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637" w:rsidRPr="00051911" w:rsidRDefault="00EA1AEB" w:rsidP="00601D17">
      <w:pPr>
        <w:spacing w:after="0" w:line="360" w:lineRule="auto"/>
        <w:ind w:left="3540" w:firstLine="708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ЦВЕ</w:t>
      </w:r>
      <w:r w:rsidR="006D0DE3" w:rsidRPr="00051911">
        <w:rPr>
          <w:rFonts w:ascii="Times New Roman" w:hAnsi="Times New Roman" w:cs="Times New Roman"/>
          <w:sz w:val="30"/>
          <w:szCs w:val="30"/>
          <w:lang w:val="be-BY"/>
        </w:rPr>
        <w:t>РДЖ</w:t>
      </w:r>
      <w:r>
        <w:rPr>
          <w:rFonts w:ascii="Times New Roman" w:hAnsi="Times New Roman" w:cs="Times New Roman"/>
          <w:sz w:val="30"/>
          <w:szCs w:val="30"/>
          <w:lang w:val="be-BY"/>
        </w:rPr>
        <w:t>АНА</w:t>
      </w:r>
    </w:p>
    <w:p w:rsidR="00EA1AEB" w:rsidRDefault="00F12E78" w:rsidP="00601D17">
      <w:pPr>
        <w:spacing w:line="280" w:lineRule="exact"/>
        <w:ind w:left="4248" w:firstLine="708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</w:t>
      </w:r>
      <w:r w:rsidR="00EA1AEB" w:rsidRPr="00EA1AEB">
        <w:rPr>
          <w:rFonts w:ascii="Times New Roman" w:hAnsi="Times New Roman" w:cs="Times New Roman"/>
          <w:sz w:val="30"/>
          <w:szCs w:val="30"/>
        </w:rPr>
        <w:t>П</w:t>
      </w:r>
      <w:r w:rsidR="00EA1AEB" w:rsidRPr="00EA1AEB">
        <w:rPr>
          <w:rFonts w:ascii="Times New Roman" w:hAnsi="Times New Roman" w:cs="Times New Roman"/>
          <w:sz w:val="30"/>
          <w:szCs w:val="30"/>
          <w:lang w:val="be-BY"/>
        </w:rPr>
        <w:t>ратакол</w:t>
      </w:r>
      <w:r w:rsidR="00EA1AEB" w:rsidRPr="00EA1AEB">
        <w:rPr>
          <w:rFonts w:ascii="Times New Roman" w:hAnsi="Times New Roman" w:cs="Times New Roman"/>
          <w:sz w:val="30"/>
          <w:szCs w:val="30"/>
        </w:rPr>
        <w:t xml:space="preserve"> </w:t>
      </w:r>
      <w:r w:rsidR="00EA1AEB" w:rsidRPr="009B7C96">
        <w:rPr>
          <w:rFonts w:ascii="Times New Roman" w:hAnsi="Times New Roman" w:cs="Times New Roman"/>
          <w:sz w:val="30"/>
          <w:szCs w:val="30"/>
          <w:lang w:val="be-BY"/>
        </w:rPr>
        <w:t xml:space="preserve">пасяджэння </w:t>
      </w:r>
    </w:p>
    <w:p w:rsidR="00EA1AEB" w:rsidRPr="009B7C96" w:rsidRDefault="00FB3730" w:rsidP="00FB3730">
      <w:pPr>
        <w:spacing w:line="280" w:lineRule="exact"/>
        <w:ind w:left="4956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апякунскага</w:t>
      </w:r>
      <w:r w:rsidR="00EA1AEB" w:rsidRPr="009B7C96">
        <w:rPr>
          <w:rFonts w:ascii="Times New Roman" w:hAnsi="Times New Roman" w:cs="Times New Roman"/>
          <w:sz w:val="30"/>
          <w:szCs w:val="30"/>
          <w:lang w:val="be-BY"/>
        </w:rPr>
        <w:t xml:space="preserve"> савета</w:t>
      </w:r>
    </w:p>
    <w:p w:rsidR="00EA1AEB" w:rsidRPr="00EA1AEB" w:rsidRDefault="00EA1AEB" w:rsidP="00601D17">
      <w:pPr>
        <w:spacing w:line="280" w:lineRule="exact"/>
        <w:ind w:left="4248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16F7B">
        <w:rPr>
          <w:rFonts w:ascii="Times New Roman" w:hAnsi="Times New Roman" w:cs="Times New Roman"/>
          <w:sz w:val="30"/>
          <w:szCs w:val="30"/>
          <w:lang w:val="be-BY"/>
        </w:rPr>
        <w:t xml:space="preserve">ад </w:t>
      </w:r>
      <w:r w:rsidR="007B06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925FD8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7B0630">
        <w:rPr>
          <w:rFonts w:ascii="Times New Roman" w:hAnsi="Times New Roman" w:cs="Times New Roman"/>
          <w:sz w:val="30"/>
          <w:szCs w:val="30"/>
          <w:lang w:val="be-BY"/>
        </w:rPr>
        <w:t>.09</w:t>
      </w:r>
      <w:r w:rsidR="00085F7C">
        <w:rPr>
          <w:rFonts w:ascii="Times New Roman" w:hAnsi="Times New Roman" w:cs="Times New Roman"/>
          <w:sz w:val="30"/>
          <w:szCs w:val="30"/>
          <w:lang w:val="be-BY"/>
        </w:rPr>
        <w:t>.2025</w:t>
      </w:r>
      <w:r w:rsidRPr="00EA1AE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01D17">
        <w:rPr>
          <w:rFonts w:ascii="Times New Roman" w:hAnsi="Times New Roman" w:cs="Times New Roman"/>
          <w:sz w:val="30"/>
          <w:szCs w:val="30"/>
          <w:lang w:val="be-BY"/>
        </w:rPr>
        <w:t>№ 1</w:t>
      </w:r>
    </w:p>
    <w:p w:rsidR="00DB2637" w:rsidRPr="00116F7B" w:rsidRDefault="00DB2637" w:rsidP="003234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DB2637" w:rsidRPr="00051911" w:rsidRDefault="00DB2637" w:rsidP="003234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083BE9" w:rsidRPr="00051911" w:rsidRDefault="00083BE9" w:rsidP="003234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051911">
        <w:rPr>
          <w:rFonts w:ascii="Times New Roman" w:hAnsi="Times New Roman" w:cs="Times New Roman"/>
          <w:sz w:val="30"/>
          <w:szCs w:val="30"/>
        </w:rPr>
        <w:t xml:space="preserve">ПЛАН РАБОТЫ </w:t>
      </w:r>
    </w:p>
    <w:p w:rsidR="00F24BE5" w:rsidRPr="00051911" w:rsidRDefault="00982B7C" w:rsidP="003234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ПЯКУНСКАГА</w:t>
      </w:r>
      <w:r w:rsidR="006D0DE3" w:rsidRPr="00051911">
        <w:rPr>
          <w:rFonts w:ascii="Times New Roman" w:hAnsi="Times New Roman" w:cs="Times New Roman"/>
          <w:sz w:val="30"/>
          <w:szCs w:val="30"/>
        </w:rPr>
        <w:t xml:space="preserve"> С</w:t>
      </w:r>
      <w:r w:rsidR="006D0DE3" w:rsidRPr="0005191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083BE9" w:rsidRPr="00051911">
        <w:rPr>
          <w:rFonts w:ascii="Times New Roman" w:hAnsi="Times New Roman" w:cs="Times New Roman"/>
          <w:sz w:val="30"/>
          <w:szCs w:val="30"/>
        </w:rPr>
        <w:t>ВЕТА</w:t>
      </w:r>
    </w:p>
    <w:p w:rsidR="003D5BBB" w:rsidRDefault="003D5BBB" w:rsidP="003234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</w:p>
    <w:p w:rsidR="00083BE9" w:rsidRPr="00F12E78" w:rsidRDefault="006D0DE3" w:rsidP="003234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F12E7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12E78" w:rsidRPr="00F12E78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982B7C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F12E78">
        <w:rPr>
          <w:rFonts w:ascii="Times New Roman" w:hAnsi="Times New Roman" w:cs="Times New Roman"/>
          <w:sz w:val="30"/>
          <w:szCs w:val="30"/>
          <w:lang w:val="be-BY"/>
        </w:rPr>
        <w:t>арацкая сярэдняя школа</w:t>
      </w:r>
      <w:r w:rsidR="00982B7C">
        <w:rPr>
          <w:rFonts w:ascii="Times New Roman" w:hAnsi="Times New Roman" w:cs="Times New Roman"/>
          <w:sz w:val="30"/>
          <w:szCs w:val="30"/>
          <w:lang w:val="be-BY"/>
        </w:rPr>
        <w:t xml:space="preserve"> №1</w:t>
      </w:r>
      <w:r w:rsidR="00F12E78" w:rsidRPr="00F12E78">
        <w:rPr>
          <w:rFonts w:ascii="Times New Roman" w:hAnsi="Times New Roman" w:cs="Times New Roman"/>
          <w:sz w:val="30"/>
          <w:szCs w:val="30"/>
          <w:lang w:val="be-BY"/>
        </w:rPr>
        <w:t>“</w:t>
      </w:r>
    </w:p>
    <w:p w:rsidR="00083BE9" w:rsidRDefault="006D0DE3" w:rsidP="0032349D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32349D">
        <w:rPr>
          <w:rFonts w:ascii="Times New Roman" w:hAnsi="Times New Roman" w:cs="Times New Roman"/>
          <w:sz w:val="30"/>
          <w:szCs w:val="30"/>
          <w:lang w:val="be-BY"/>
        </w:rPr>
        <w:t>на 20</w:t>
      </w:r>
      <w:r w:rsidR="0032349D" w:rsidRPr="0032349D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85F7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6B7101" w:rsidRPr="0032349D">
        <w:rPr>
          <w:rFonts w:ascii="Times New Roman" w:hAnsi="Times New Roman" w:cs="Times New Roman"/>
          <w:sz w:val="30"/>
          <w:szCs w:val="30"/>
          <w:lang w:val="be-BY"/>
        </w:rPr>
        <w:t>/20</w:t>
      </w:r>
      <w:r w:rsidR="0032349D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85F7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083BE9" w:rsidRPr="0032349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51911">
        <w:rPr>
          <w:rFonts w:ascii="Times New Roman" w:hAnsi="Times New Roman" w:cs="Times New Roman"/>
          <w:sz w:val="30"/>
          <w:szCs w:val="30"/>
          <w:lang w:val="be-BY"/>
        </w:rPr>
        <w:t>навучальны</w:t>
      </w:r>
      <w:r w:rsidR="00083BE9" w:rsidRPr="0032349D">
        <w:rPr>
          <w:rFonts w:ascii="Times New Roman" w:hAnsi="Times New Roman" w:cs="Times New Roman"/>
          <w:sz w:val="30"/>
          <w:szCs w:val="30"/>
          <w:lang w:val="be-BY"/>
        </w:rPr>
        <w:t xml:space="preserve"> год</w:t>
      </w:r>
    </w:p>
    <w:p w:rsidR="0032349D" w:rsidRPr="00F12E78" w:rsidRDefault="0032349D" w:rsidP="0032349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32349D" w:rsidRPr="00F12E78" w:rsidRDefault="00116F7B" w:rsidP="0032349D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A71A1">
        <w:rPr>
          <w:rFonts w:ascii="Times New Roman" w:hAnsi="Times New Roman" w:cs="Times New Roman"/>
          <w:b/>
          <w:i/>
          <w:sz w:val="30"/>
          <w:szCs w:val="30"/>
          <w:lang w:val="be-BY"/>
        </w:rPr>
        <w:t>Мэта дзейнасці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225518" w:rsidRPr="000868B8" w:rsidRDefault="00FC5377" w:rsidP="00225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iCs/>
          <w:sz w:val="30"/>
          <w:szCs w:val="30"/>
          <w:lang w:val="be-BY"/>
        </w:rPr>
        <w:t>падтрымка ўстановы</w:t>
      </w:r>
      <w:r w:rsidR="00225518" w:rsidRPr="000868B8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адукацыі ў рэалізацыі мэт,</w:t>
      </w:r>
      <w:r>
        <w:rPr>
          <w:rFonts w:ascii="Times New Roman" w:hAnsi="Times New Roman"/>
          <w:bCs/>
          <w:iCs/>
          <w:sz w:val="30"/>
          <w:szCs w:val="30"/>
          <w:lang w:val="be-BY"/>
        </w:rPr>
        <w:t xml:space="preserve"> задач і перспектыўным развіцці</w:t>
      </w:r>
      <w:r w:rsidR="00225518" w:rsidRPr="000868B8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; аказанне ўсеб</w:t>
      </w:r>
      <w:r w:rsidR="00085F7C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аковай, у тым ліку фінансавай,</w:t>
      </w:r>
      <w:r w:rsidR="00225518" w:rsidRPr="000868B8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матэрыяльнай</w:t>
      </w:r>
      <w:r w:rsidR="00085F7C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і фізічнай</w:t>
      </w:r>
      <w:r w:rsidR="00225518" w:rsidRPr="000868B8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дапамогі,</w:t>
      </w:r>
      <w:r w:rsidR="00085F7C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прыцягненне спончарскай дапамогі,</w:t>
      </w:r>
      <w:r w:rsidR="00225518" w:rsidRPr="000868B8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прававое забеспячэнне, абарона і пад</w:t>
      </w:r>
      <w:r w:rsidR="00225518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трымка правоў і інтарэс</w:t>
      </w:r>
      <w:r w:rsidR="00225518">
        <w:rPr>
          <w:rFonts w:ascii="Times New Roman" w:hAnsi="Times New Roman"/>
          <w:bCs/>
          <w:iCs/>
          <w:sz w:val="30"/>
          <w:szCs w:val="30"/>
          <w:lang w:val="be-BY"/>
        </w:rPr>
        <w:t>аў усіх удзельнікаў адукацыйнага працэсу</w:t>
      </w:r>
    </w:p>
    <w:p w:rsidR="00116F7B" w:rsidRPr="009A71A1" w:rsidRDefault="00116F7B" w:rsidP="00323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9A71A1">
        <w:rPr>
          <w:rFonts w:ascii="Times New Roman" w:hAnsi="Times New Roman" w:cs="Times New Roman"/>
          <w:b/>
          <w:i/>
          <w:sz w:val="30"/>
          <w:szCs w:val="30"/>
          <w:lang w:val="be-BY"/>
        </w:rPr>
        <w:t>Задачы дзейнасці:</w:t>
      </w:r>
    </w:p>
    <w:p w:rsidR="00116F7B" w:rsidRDefault="009A71A1" w:rsidP="0032349D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116F7B">
        <w:rPr>
          <w:rFonts w:ascii="Times New Roman" w:hAnsi="Times New Roman" w:cs="Times New Roman"/>
          <w:sz w:val="30"/>
          <w:szCs w:val="30"/>
          <w:lang w:val="be-BY"/>
        </w:rPr>
        <w:t>адзейнічаць умацаванню і развіццю матэрыяльнай базы ўстановы адукацыі;</w:t>
      </w:r>
    </w:p>
    <w:p w:rsidR="00085F7C" w:rsidRDefault="00085F7C" w:rsidP="0032349D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адзейнічанне ў паляпшэнні ўмоў працы педагагічных работнікаў;</w:t>
      </w:r>
    </w:p>
    <w:p w:rsidR="00085F7C" w:rsidRDefault="00085F7C" w:rsidP="0032349D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дасканаленне арганізацыі харчавання вучняў;</w:t>
      </w:r>
    </w:p>
    <w:p w:rsidR="00116F7B" w:rsidRDefault="00085F7C" w:rsidP="0032349D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дтрымка</w:t>
      </w:r>
      <w:r w:rsidR="00116F7B">
        <w:rPr>
          <w:rFonts w:ascii="Times New Roman" w:hAnsi="Times New Roman" w:cs="Times New Roman"/>
          <w:sz w:val="30"/>
          <w:szCs w:val="30"/>
          <w:lang w:val="be-BY"/>
        </w:rPr>
        <w:t xml:space="preserve"> высокаматаваных вучняў і садзейнічаць іх удзелу ў алімпіядах і конкурсах рознага узроўню;</w:t>
      </w:r>
    </w:p>
    <w:p w:rsidR="00116F7B" w:rsidRDefault="00085F7C" w:rsidP="0032349D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адзейнічанне</w:t>
      </w:r>
      <w:r w:rsidR="00116F7B">
        <w:rPr>
          <w:rFonts w:ascii="Times New Roman" w:hAnsi="Times New Roman" w:cs="Times New Roman"/>
          <w:sz w:val="30"/>
          <w:szCs w:val="30"/>
          <w:lang w:val="be-BY"/>
        </w:rPr>
        <w:t xml:space="preserve"> арганізацыі і правядзенню сацыяльна-культурных мерапрыемстваў установы адукацыі, развіццю адукацыйнага працэса;</w:t>
      </w:r>
    </w:p>
    <w:p w:rsidR="00116F7B" w:rsidRDefault="00085F7C" w:rsidP="0032349D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ыцягванне дадатковыя сродкаў</w:t>
      </w:r>
      <w:r w:rsidR="00116F7B">
        <w:rPr>
          <w:rFonts w:ascii="Times New Roman" w:hAnsi="Times New Roman" w:cs="Times New Roman"/>
          <w:sz w:val="30"/>
          <w:szCs w:val="30"/>
          <w:lang w:val="be-BY"/>
        </w:rPr>
        <w:t xml:space="preserve"> з мэтай забяспечэння дзейнасці ўстановы адукацыі і </w:t>
      </w:r>
      <w:r w:rsidR="009A71A1">
        <w:rPr>
          <w:rFonts w:ascii="Times New Roman" w:hAnsi="Times New Roman" w:cs="Times New Roman"/>
          <w:sz w:val="30"/>
          <w:szCs w:val="30"/>
          <w:lang w:val="be-BY"/>
        </w:rPr>
        <w:t>яе развіцця;</w:t>
      </w:r>
    </w:p>
    <w:p w:rsidR="00225518" w:rsidRPr="00225518" w:rsidRDefault="00085F7C" w:rsidP="0022551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спрыянне</w:t>
      </w:r>
      <w:r w:rsidR="00225518" w:rsidRPr="0022551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рганізацыі і правядзенню сацыяльна-культурных мерапрыемстваў школы, развіццю адукацыйнага працэсу;</w:t>
      </w:r>
    </w:p>
    <w:p w:rsidR="00225518" w:rsidRDefault="00085F7C" w:rsidP="0022551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прыцягненне</w:t>
      </w:r>
      <w:r w:rsidR="00225518" w:rsidRPr="0022551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дадатковых рэсурсаў</w:t>
      </w:r>
      <w:r w:rsidR="00225518" w:rsidRPr="0022551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ля забеспячэння дзейнасці і развіцця ўстановы;</w:t>
      </w:r>
    </w:p>
    <w:p w:rsidR="00085F7C" w:rsidRDefault="00085F7C" w:rsidP="0022551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арганізацыя цякучага рамонту, піццявога рэжыму;</w:t>
      </w:r>
    </w:p>
    <w:p w:rsidR="00085F7C" w:rsidRPr="00225518" w:rsidRDefault="00085F7C" w:rsidP="0022551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набыццё сродкаў асабістай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гігіены, уборачнага інвентару, мыючых і дэзынфецыруючых сродкаў.</w:t>
      </w:r>
    </w:p>
    <w:p w:rsidR="00225518" w:rsidRPr="00225518" w:rsidRDefault="00225518" w:rsidP="0022551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666"/>
        <w:gridCol w:w="4858"/>
        <w:gridCol w:w="1814"/>
        <w:gridCol w:w="2551"/>
      </w:tblGrid>
      <w:tr w:rsidR="00982B7C" w:rsidRPr="00982B7C" w:rsidTr="00D04B3D">
        <w:tc>
          <w:tcPr>
            <w:tcW w:w="666" w:type="dxa"/>
          </w:tcPr>
          <w:p w:rsidR="00982B7C" w:rsidRPr="00982B7C" w:rsidRDefault="00982B7C" w:rsidP="00982B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B7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858" w:type="dxa"/>
          </w:tcPr>
          <w:p w:rsidR="00982B7C" w:rsidRPr="00982B7C" w:rsidRDefault="00982B7C" w:rsidP="00982B7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Мерапрыемствы </w:t>
            </w:r>
          </w:p>
        </w:tc>
        <w:tc>
          <w:tcPr>
            <w:tcW w:w="1814" w:type="dxa"/>
          </w:tcPr>
          <w:p w:rsidR="00982B7C" w:rsidRPr="00982B7C" w:rsidRDefault="00982B7C" w:rsidP="00982B7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Тэрмін выканання</w:t>
            </w:r>
          </w:p>
        </w:tc>
        <w:tc>
          <w:tcPr>
            <w:tcW w:w="2551" w:type="dxa"/>
          </w:tcPr>
          <w:p w:rsidR="00982B7C" w:rsidRPr="00982B7C" w:rsidRDefault="00982B7C" w:rsidP="00982B7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Адказныя</w:t>
            </w:r>
          </w:p>
        </w:tc>
      </w:tr>
      <w:tr w:rsidR="00982B7C" w:rsidRPr="00085F7C" w:rsidTr="00D04B3D">
        <w:trPr>
          <w:trHeight w:val="1346"/>
        </w:trPr>
        <w:tc>
          <w:tcPr>
            <w:tcW w:w="666" w:type="dxa"/>
          </w:tcPr>
          <w:p w:rsidR="00982B7C" w:rsidRPr="00982B7C" w:rsidRDefault="00982B7C" w:rsidP="00982B7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8" w:type="dxa"/>
          </w:tcPr>
          <w:p w:rsidR="00982B7C" w:rsidRPr="00982B7C" w:rsidRDefault="00982B7C" w:rsidP="00FC537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Збор, сістэматызацыя і падрыхтоўка матэрыялаў для складання справаздачы аб рабоце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пякунскага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 за 202</w:t>
            </w:r>
            <w:r w:rsidR="00085F7C">
              <w:rPr>
                <w:rFonts w:ascii="Times New Roman" w:hAnsi="Times New Roman"/>
                <w:sz w:val="26"/>
                <w:szCs w:val="26"/>
                <w:lang w:val="be-BY"/>
              </w:rPr>
              <w:t>4/2025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вучальны год.</w:t>
            </w:r>
          </w:p>
        </w:tc>
        <w:tc>
          <w:tcPr>
            <w:tcW w:w="1814" w:type="dxa"/>
          </w:tcPr>
          <w:p w:rsidR="00982B7C" w:rsidRPr="00982B7C" w:rsidRDefault="00FC5377" w:rsidP="00982B7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жнівень</w:t>
            </w:r>
            <w:r w:rsidR="00FB373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202</w:t>
            </w:r>
            <w:r w:rsidR="00085F7C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2551" w:type="dxa"/>
          </w:tcPr>
          <w:p w:rsidR="00982B7C" w:rsidRPr="00982B7C" w:rsidRDefault="00601D17" w:rsidP="00982B7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эўка І.В</w:t>
            </w:r>
            <w:r w:rsidR="00982B7C">
              <w:rPr>
                <w:rFonts w:ascii="Times New Roman" w:hAnsi="Times New Roman"/>
                <w:sz w:val="26"/>
                <w:szCs w:val="26"/>
                <w:lang w:val="be-BY"/>
              </w:rPr>
              <w:t>.,</w:t>
            </w:r>
            <w:r w:rsidR="00982B7C"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085F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Лебедзь Т.В. </w:t>
            </w:r>
            <w:r w:rsidR="00982B7C"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таршыня </w:t>
            </w:r>
            <w:r w:rsidR="00085F7C">
              <w:rPr>
                <w:rFonts w:ascii="Times New Roman" w:hAnsi="Times New Roman"/>
                <w:sz w:val="26"/>
                <w:szCs w:val="26"/>
                <w:lang w:val="be-BY"/>
              </w:rPr>
              <w:t>апякунскага</w:t>
            </w:r>
            <w:r w:rsidR="00982B7C"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</w:t>
            </w:r>
          </w:p>
        </w:tc>
      </w:tr>
      <w:tr w:rsidR="00FB3730" w:rsidRPr="00085F7C" w:rsidTr="00780ADA">
        <w:trPr>
          <w:trHeight w:val="699"/>
        </w:trPr>
        <w:tc>
          <w:tcPr>
            <w:tcW w:w="666" w:type="dxa"/>
          </w:tcPr>
          <w:p w:rsidR="00FB3730" w:rsidRPr="00982B7C" w:rsidRDefault="00FB3730" w:rsidP="00FB373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858" w:type="dxa"/>
          </w:tcPr>
          <w:p w:rsidR="00FB3730" w:rsidRPr="00982B7C" w:rsidRDefault="00FB3730" w:rsidP="00FB373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асяджэнне 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якунскага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 № 1:</w:t>
            </w:r>
          </w:p>
          <w:p w:rsidR="00FB3730" w:rsidRPr="00982B7C" w:rsidRDefault="00FB3730" w:rsidP="00FB373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Аналіз работы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пякунскага 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савета за 202</w:t>
            </w:r>
            <w:r w:rsidR="00085F7C">
              <w:rPr>
                <w:rFonts w:ascii="Times New Roman" w:hAnsi="Times New Roman"/>
                <w:sz w:val="26"/>
                <w:szCs w:val="26"/>
                <w:lang w:val="be-BY"/>
              </w:rPr>
              <w:t>4/2025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</w:t>
            </w:r>
            <w:r w:rsidR="00085F7C">
              <w:rPr>
                <w:rFonts w:ascii="Times New Roman" w:hAnsi="Times New Roman"/>
                <w:sz w:val="26"/>
                <w:szCs w:val="26"/>
                <w:lang w:val="be-BY"/>
              </w:rPr>
              <w:t>вучальны год год. Задачы на 2025/2026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вучальны год.</w:t>
            </w:r>
          </w:p>
          <w:p w:rsidR="00FB3730" w:rsidRDefault="00FB3730" w:rsidP="00FC537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2. Зацвярджэнне плана рабо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ты апякунскага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 на 202</w:t>
            </w:r>
            <w:r w:rsidR="00085F7C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="00FC5377">
              <w:rPr>
                <w:rFonts w:ascii="Times New Roman" w:hAnsi="Times New Roman"/>
                <w:sz w:val="26"/>
                <w:szCs w:val="26"/>
                <w:lang w:val="be-BY"/>
              </w:rPr>
              <w:t>/202</w:t>
            </w:r>
            <w:r w:rsidR="00085F7C">
              <w:rPr>
                <w:rFonts w:ascii="Times New Roman" w:hAnsi="Times New Roman"/>
                <w:sz w:val="26"/>
                <w:szCs w:val="26"/>
                <w:lang w:val="be-BY"/>
              </w:rPr>
              <w:t>6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вучальны год.</w:t>
            </w:r>
          </w:p>
          <w:p w:rsidR="00780ADA" w:rsidRPr="00982B7C" w:rsidRDefault="00780ADA" w:rsidP="00FC537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3. Правядзенне акцыі "Дапамажы пайсці вучыцца"</w:t>
            </w:r>
          </w:p>
        </w:tc>
        <w:tc>
          <w:tcPr>
            <w:tcW w:w="1814" w:type="dxa"/>
          </w:tcPr>
          <w:p w:rsidR="00FB3730" w:rsidRPr="00982B7C" w:rsidRDefault="00085F7C" w:rsidP="00FB373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асень 2025</w:t>
            </w:r>
            <w:r w:rsidR="00FB3730"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ода </w:t>
            </w:r>
          </w:p>
        </w:tc>
        <w:tc>
          <w:tcPr>
            <w:tcW w:w="2551" w:type="dxa"/>
          </w:tcPr>
          <w:p w:rsidR="00FB3730" w:rsidRPr="00982B7C" w:rsidRDefault="00085F7C" w:rsidP="00FB373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ебедзь Т.В.</w:t>
            </w:r>
            <w:r w:rsidR="00FB3730">
              <w:rPr>
                <w:rFonts w:ascii="Times New Roman" w:hAnsi="Times New Roman"/>
                <w:sz w:val="26"/>
                <w:szCs w:val="26"/>
                <w:lang w:val="be-BY"/>
              </w:rPr>
              <w:t>, старшыня апякунскага</w:t>
            </w:r>
            <w:r w:rsidR="00FB3730"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</w:t>
            </w:r>
          </w:p>
        </w:tc>
      </w:tr>
      <w:tr w:rsidR="00FB3730" w:rsidRPr="00085F7C" w:rsidTr="00D04B3D">
        <w:tc>
          <w:tcPr>
            <w:tcW w:w="666" w:type="dxa"/>
          </w:tcPr>
          <w:p w:rsidR="00FB3730" w:rsidRPr="00982B7C" w:rsidRDefault="00FB3730" w:rsidP="00FB373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858" w:type="dxa"/>
          </w:tcPr>
          <w:p w:rsidR="00FB3730" w:rsidRPr="00982B7C" w:rsidRDefault="00FB3730" w:rsidP="00FB373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асяджэнне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пякунскага 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савета № 2:</w:t>
            </w:r>
          </w:p>
          <w:p w:rsidR="00FB3730" w:rsidRPr="00982B7C" w:rsidRDefault="00FB3730" w:rsidP="00FB373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1. Аб прыцягненні пазабюджэтных сродкаў з мэтай арагнізацыі і правядзення навагодніх мерапрыемстваў</w:t>
            </w:r>
            <w:r w:rsidR="00FC5377">
              <w:rPr>
                <w:rFonts w:ascii="Times New Roman" w:hAnsi="Times New Roman"/>
                <w:sz w:val="26"/>
                <w:szCs w:val="26"/>
                <w:lang w:val="be-BY"/>
              </w:rPr>
              <w:t>, правядзенне акцыі "Цуды на Каляды"</w:t>
            </w:r>
            <w:r w:rsidR="00925FD8">
              <w:rPr>
                <w:rFonts w:ascii="Times New Roman" w:hAnsi="Times New Roman"/>
                <w:sz w:val="26"/>
                <w:szCs w:val="26"/>
                <w:lang w:val="be-BY"/>
              </w:rPr>
              <w:t>, правядзенне навагодніх мерапрыемстваў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  <w:p w:rsidR="00FB3730" w:rsidRPr="00982B7C" w:rsidRDefault="00FB3730" w:rsidP="00FB373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2. Аб мэтавым вык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ыстанні сродкаў апякунскага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.</w:t>
            </w:r>
          </w:p>
          <w:p w:rsidR="00FB3730" w:rsidRPr="00982B7C" w:rsidRDefault="00FB3730" w:rsidP="00FC537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3. Аб прыцягненні сродкаў з мэтай </w:t>
            </w:r>
            <w:r w:rsidR="00FC5377">
              <w:rPr>
                <w:rFonts w:ascii="Times New Roman" w:hAnsi="Times New Roman"/>
                <w:sz w:val="26"/>
                <w:szCs w:val="26"/>
                <w:lang w:val="be-BY"/>
              </w:rPr>
              <w:t>паляпшэння матэрыяльна-тэхнічнай базы ўстановы адукацыі, прыцягненне пазабюджэтных сродкаў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814" w:type="dxa"/>
          </w:tcPr>
          <w:p w:rsidR="00FB3730" w:rsidRPr="00982B7C" w:rsidRDefault="00FC5377" w:rsidP="00925FD8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</w:t>
            </w:r>
            <w:r w:rsidR="00FB3730" w:rsidRPr="00982B7C">
              <w:rPr>
                <w:rFonts w:ascii="Times New Roman" w:hAnsi="Times New Roman"/>
                <w:sz w:val="26"/>
                <w:szCs w:val="26"/>
                <w:lang w:val="be-BY"/>
              </w:rPr>
              <w:t>нежань 202</w:t>
            </w:r>
            <w:r w:rsidR="00085F7C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="00FB3730"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ода</w:t>
            </w:r>
          </w:p>
        </w:tc>
        <w:tc>
          <w:tcPr>
            <w:tcW w:w="2551" w:type="dxa"/>
          </w:tcPr>
          <w:p w:rsidR="00FB3730" w:rsidRPr="00982B7C" w:rsidRDefault="00085F7C" w:rsidP="00FB373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ебедзь Т.В</w:t>
            </w:r>
            <w:r w:rsidR="00FB3730">
              <w:rPr>
                <w:rFonts w:ascii="Times New Roman" w:hAnsi="Times New Roman"/>
                <w:sz w:val="26"/>
                <w:szCs w:val="26"/>
                <w:lang w:val="be-BY"/>
              </w:rPr>
              <w:t>., старшыня апякунскага</w:t>
            </w:r>
            <w:r w:rsidR="00FB3730"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</w:t>
            </w:r>
          </w:p>
        </w:tc>
      </w:tr>
      <w:tr w:rsidR="00601D17" w:rsidRPr="008243DA" w:rsidTr="00D04B3D">
        <w:tc>
          <w:tcPr>
            <w:tcW w:w="666" w:type="dxa"/>
          </w:tcPr>
          <w:p w:rsidR="00601D17" w:rsidRPr="00982B7C" w:rsidRDefault="00601D17" w:rsidP="00982B7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858" w:type="dxa"/>
          </w:tcPr>
          <w:p w:rsidR="00601D17" w:rsidRPr="00982B7C" w:rsidRDefault="00601D17" w:rsidP="00982B7C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асяджэнне апякунскага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 № 3:</w:t>
            </w:r>
          </w:p>
          <w:p w:rsidR="00601D17" w:rsidRPr="00982B7C" w:rsidRDefault="00601D17" w:rsidP="00982B7C">
            <w:pPr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б падрыхтоўцы </w:t>
            </w:r>
            <w:r w:rsidR="008243DA">
              <w:rPr>
                <w:rFonts w:ascii="Times New Roman" w:hAnsi="Times New Roman"/>
                <w:sz w:val="26"/>
                <w:szCs w:val="26"/>
                <w:lang w:val="be-BY"/>
              </w:rPr>
              <w:t>ўстановы адукацыі да 2026/2027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вучальнага года.</w:t>
            </w:r>
          </w:p>
          <w:p w:rsidR="00601D17" w:rsidRPr="00982B7C" w:rsidRDefault="00601D17" w:rsidP="00982B7C">
            <w:pPr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б мэтавым выкарыстанні сродкаў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пякунскага</w:t>
            </w:r>
            <w:r w:rsidR="00FC537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 ў другім паўгоддзі 202</w:t>
            </w:r>
            <w:r w:rsidR="008243DA">
              <w:rPr>
                <w:rFonts w:ascii="Times New Roman" w:hAnsi="Times New Roman"/>
                <w:sz w:val="26"/>
                <w:szCs w:val="26"/>
                <w:lang w:val="be-BY"/>
              </w:rPr>
              <w:t>5/2026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вучальнага года.</w:t>
            </w:r>
          </w:p>
          <w:p w:rsidR="00601D17" w:rsidRPr="00982B7C" w:rsidRDefault="00601D17" w:rsidP="00982B7C">
            <w:pPr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Аб арганізацыі і правядзенні сацыяльна-культурных мерап</w:t>
            </w:r>
            <w:r w:rsidR="00780ADA">
              <w:rPr>
                <w:rFonts w:ascii="Times New Roman" w:hAnsi="Times New Roman"/>
                <w:sz w:val="26"/>
                <w:szCs w:val="26"/>
                <w:lang w:val="be-BY"/>
              </w:rPr>
              <w:t>рыемстваў ва ўстанове адукацыі на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202</w:t>
            </w:r>
            <w:r w:rsidR="008243DA">
              <w:rPr>
                <w:rFonts w:ascii="Times New Roman" w:hAnsi="Times New Roman"/>
                <w:sz w:val="26"/>
                <w:szCs w:val="26"/>
                <w:lang w:val="be-BY"/>
              </w:rPr>
              <w:t>6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/202</w:t>
            </w:r>
            <w:r w:rsidR="008243DA">
              <w:rPr>
                <w:rFonts w:ascii="Times New Roman" w:hAnsi="Times New Roman"/>
                <w:sz w:val="26"/>
                <w:szCs w:val="26"/>
                <w:lang w:val="be-BY"/>
              </w:rPr>
              <w:t>7</w:t>
            </w:r>
            <w:r w:rsidR="00925FD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вучальны год</w:t>
            </w: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, акцыі па зборы другаснай сыравіны.</w:t>
            </w:r>
          </w:p>
          <w:p w:rsidR="00601D17" w:rsidRPr="00982B7C" w:rsidRDefault="00601D17" w:rsidP="00982B7C">
            <w:pPr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82B7C">
              <w:rPr>
                <w:rFonts w:ascii="Times New Roman" w:hAnsi="Times New Roman"/>
                <w:sz w:val="26"/>
                <w:szCs w:val="26"/>
                <w:lang w:val="be-BY"/>
              </w:rPr>
              <w:t>Аб арганізацыі летняга аздараўлення.</w:t>
            </w:r>
          </w:p>
        </w:tc>
        <w:tc>
          <w:tcPr>
            <w:tcW w:w="1814" w:type="dxa"/>
          </w:tcPr>
          <w:p w:rsidR="00601D17" w:rsidRPr="00982B7C" w:rsidRDefault="00925FD8" w:rsidP="00FC5377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эрвень 2025</w:t>
            </w:r>
            <w:r w:rsidR="00601D17"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ода</w:t>
            </w:r>
          </w:p>
        </w:tc>
        <w:tc>
          <w:tcPr>
            <w:tcW w:w="2551" w:type="dxa"/>
          </w:tcPr>
          <w:p w:rsidR="00601D17" w:rsidRPr="00982B7C" w:rsidRDefault="008243DA" w:rsidP="00FB373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ебедзь Т.В</w:t>
            </w:r>
            <w:r w:rsidR="00601D17">
              <w:rPr>
                <w:rFonts w:ascii="Times New Roman" w:hAnsi="Times New Roman"/>
                <w:sz w:val="26"/>
                <w:szCs w:val="26"/>
                <w:lang w:val="be-BY"/>
              </w:rPr>
              <w:t>.,</w:t>
            </w:r>
            <w:r w:rsidR="00FB373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таршыня апякунскага</w:t>
            </w:r>
            <w:r w:rsidR="00601D17" w:rsidRPr="00982B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авета</w:t>
            </w:r>
          </w:p>
        </w:tc>
      </w:tr>
    </w:tbl>
    <w:p w:rsidR="00EB453C" w:rsidRPr="008243DA" w:rsidRDefault="00EB453C" w:rsidP="0032349D">
      <w:pPr>
        <w:tabs>
          <w:tab w:val="left" w:pos="7371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B7101" w:rsidRDefault="00925FD8" w:rsidP="0032349D">
      <w:pPr>
        <w:tabs>
          <w:tab w:val="left" w:pos="7371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таршыня апякун</w:t>
      </w:r>
      <w:r w:rsidR="00982B7C">
        <w:rPr>
          <w:rFonts w:ascii="Times New Roman" w:hAnsi="Times New Roman" w:cs="Times New Roman"/>
          <w:sz w:val="30"/>
          <w:szCs w:val="30"/>
          <w:lang w:val="be-BY"/>
        </w:rPr>
        <w:t xml:space="preserve">скага савета </w:t>
      </w:r>
      <w:r w:rsidR="00982B7C">
        <w:rPr>
          <w:rFonts w:ascii="Times New Roman" w:hAnsi="Times New Roman" w:cs="Times New Roman"/>
          <w:sz w:val="30"/>
          <w:szCs w:val="30"/>
          <w:lang w:val="be-BY"/>
        </w:rPr>
        <w:tab/>
      </w:r>
      <w:r w:rsidR="008243DA">
        <w:rPr>
          <w:rFonts w:ascii="Times New Roman" w:hAnsi="Times New Roman" w:cs="Times New Roman"/>
          <w:sz w:val="30"/>
          <w:szCs w:val="30"/>
          <w:lang w:val="be-BY"/>
        </w:rPr>
        <w:t>Т.В.</w:t>
      </w:r>
      <w:r w:rsidR="008243DA">
        <w:rPr>
          <w:rFonts w:ascii="Times New Roman" w:hAnsi="Times New Roman" w:cs="Times New Roman"/>
          <w:sz w:val="30"/>
          <w:szCs w:val="30"/>
          <w:lang w:val="be-BY"/>
        </w:rPr>
        <w:t xml:space="preserve">Лебедзь </w:t>
      </w:r>
    </w:p>
    <w:p w:rsidR="00EB453C" w:rsidRDefault="00EB453C" w:rsidP="0032349D">
      <w:pPr>
        <w:tabs>
          <w:tab w:val="left" w:pos="7371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B7101" w:rsidRDefault="006B7101" w:rsidP="00601D17">
      <w:pPr>
        <w:tabs>
          <w:tab w:val="left" w:pos="7371"/>
        </w:tabs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ЗГОДНЕНА</w:t>
      </w:r>
      <w:bookmarkStart w:id="0" w:name="_GoBack"/>
      <w:bookmarkEnd w:id="0"/>
    </w:p>
    <w:p w:rsidR="006B7101" w:rsidRDefault="006B7101" w:rsidP="00601D17">
      <w:pPr>
        <w:tabs>
          <w:tab w:val="left" w:pos="7371"/>
        </w:tabs>
        <w:spacing w:line="280" w:lineRule="exact"/>
        <w:ind w:right="5387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ырэктар дзяржаўнай установы адукацыі</w:t>
      </w:r>
      <w:r w:rsidRPr="00F12E7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12E78" w:rsidRPr="00F12E78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982B7C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F12E78">
        <w:rPr>
          <w:rFonts w:ascii="Times New Roman" w:hAnsi="Times New Roman" w:cs="Times New Roman"/>
          <w:sz w:val="30"/>
          <w:szCs w:val="30"/>
          <w:lang w:val="be-BY"/>
        </w:rPr>
        <w:t>арацкая сярэдняя школа</w:t>
      </w:r>
      <w:r w:rsidR="00982B7C">
        <w:rPr>
          <w:rFonts w:ascii="Times New Roman" w:hAnsi="Times New Roman" w:cs="Times New Roman"/>
          <w:sz w:val="30"/>
          <w:szCs w:val="30"/>
          <w:lang w:val="be-BY"/>
        </w:rPr>
        <w:t xml:space="preserve"> №1</w:t>
      </w:r>
      <w:r w:rsidR="00F12E78" w:rsidRPr="00F12E78">
        <w:rPr>
          <w:rFonts w:ascii="Times New Roman" w:hAnsi="Times New Roman" w:cs="Times New Roman"/>
          <w:sz w:val="30"/>
          <w:szCs w:val="30"/>
          <w:lang w:val="be-BY"/>
        </w:rPr>
        <w:t>“</w:t>
      </w:r>
    </w:p>
    <w:p w:rsidR="006B7101" w:rsidRDefault="006B7101" w:rsidP="0032349D">
      <w:pPr>
        <w:tabs>
          <w:tab w:val="left" w:pos="7371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______________</w:t>
      </w:r>
      <w:r w:rsidR="00982B7C">
        <w:rPr>
          <w:rFonts w:ascii="Times New Roman" w:hAnsi="Times New Roman" w:cs="Times New Roman"/>
          <w:sz w:val="30"/>
          <w:szCs w:val="30"/>
          <w:lang w:val="be-BY"/>
        </w:rPr>
        <w:t>А.А.Сівец</w:t>
      </w:r>
    </w:p>
    <w:p w:rsidR="00FB3730" w:rsidRDefault="008243DA" w:rsidP="0032349D">
      <w:pPr>
        <w:tabs>
          <w:tab w:val="left" w:pos="7371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__________2025</w:t>
      </w:r>
    </w:p>
    <w:p w:rsidR="006B7101" w:rsidRPr="006B7101" w:rsidRDefault="006B7101" w:rsidP="0032349D">
      <w:pPr>
        <w:tabs>
          <w:tab w:val="left" w:pos="7371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6B7101" w:rsidRPr="006B7101" w:rsidSect="009A71A1">
      <w:pgSz w:w="11906" w:h="16838" w:code="9"/>
      <w:pgMar w:top="426" w:right="567" w:bottom="1418" w:left="1701" w:header="709" w:footer="709" w:gutter="0"/>
      <w:paperSrc w:first="7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5227"/>
    <w:multiLevelType w:val="hybridMultilevel"/>
    <w:tmpl w:val="80C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271D"/>
    <w:multiLevelType w:val="hybridMultilevel"/>
    <w:tmpl w:val="B86473F8"/>
    <w:lvl w:ilvl="0" w:tplc="02445D7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D0E72"/>
    <w:multiLevelType w:val="hybridMultilevel"/>
    <w:tmpl w:val="E0E083BA"/>
    <w:lvl w:ilvl="0" w:tplc="F4425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6328"/>
    <w:multiLevelType w:val="hybridMultilevel"/>
    <w:tmpl w:val="742635C2"/>
    <w:lvl w:ilvl="0" w:tplc="F44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1613A"/>
    <w:multiLevelType w:val="hybridMultilevel"/>
    <w:tmpl w:val="871C9C1E"/>
    <w:lvl w:ilvl="0" w:tplc="098CB7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60519"/>
    <w:multiLevelType w:val="hybridMultilevel"/>
    <w:tmpl w:val="C046F8BC"/>
    <w:lvl w:ilvl="0" w:tplc="A8B825F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E3F43"/>
    <w:multiLevelType w:val="hybridMultilevel"/>
    <w:tmpl w:val="792AB84E"/>
    <w:lvl w:ilvl="0" w:tplc="233884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C73FE"/>
    <w:multiLevelType w:val="hybridMultilevel"/>
    <w:tmpl w:val="E0E083BA"/>
    <w:lvl w:ilvl="0" w:tplc="F4425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E9"/>
    <w:rsid w:val="00010AB1"/>
    <w:rsid w:val="00051911"/>
    <w:rsid w:val="0007661C"/>
    <w:rsid w:val="00083BE9"/>
    <w:rsid w:val="00085F7C"/>
    <w:rsid w:val="00095B69"/>
    <w:rsid w:val="00116F7B"/>
    <w:rsid w:val="0014625E"/>
    <w:rsid w:val="00225518"/>
    <w:rsid w:val="002715E2"/>
    <w:rsid w:val="0032349D"/>
    <w:rsid w:val="00372835"/>
    <w:rsid w:val="003D5BBB"/>
    <w:rsid w:val="004335D0"/>
    <w:rsid w:val="00433F6A"/>
    <w:rsid w:val="00601D17"/>
    <w:rsid w:val="006237F1"/>
    <w:rsid w:val="006B7101"/>
    <w:rsid w:val="006D0DE3"/>
    <w:rsid w:val="006E7DC5"/>
    <w:rsid w:val="00780ADA"/>
    <w:rsid w:val="00780AE4"/>
    <w:rsid w:val="007B0630"/>
    <w:rsid w:val="007B7824"/>
    <w:rsid w:val="008243DA"/>
    <w:rsid w:val="00840A2D"/>
    <w:rsid w:val="008E4863"/>
    <w:rsid w:val="00906B4E"/>
    <w:rsid w:val="00925FD8"/>
    <w:rsid w:val="00982B7C"/>
    <w:rsid w:val="009A71A1"/>
    <w:rsid w:val="00A471D9"/>
    <w:rsid w:val="00C8585C"/>
    <w:rsid w:val="00DB2637"/>
    <w:rsid w:val="00DC28C6"/>
    <w:rsid w:val="00EA1AEB"/>
    <w:rsid w:val="00EB453C"/>
    <w:rsid w:val="00F12E78"/>
    <w:rsid w:val="00F24BE5"/>
    <w:rsid w:val="00F27741"/>
    <w:rsid w:val="00FB3730"/>
    <w:rsid w:val="00FC443B"/>
    <w:rsid w:val="00FC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84D4C-0DA2-4199-BBB4-41E4E273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6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E7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82B7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31AE-2960-450E-BF97-F660CBF1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Lenovo</cp:lastModifiedBy>
  <cp:revision>2</cp:revision>
  <cp:lastPrinted>2023-09-11T09:19:00Z</cp:lastPrinted>
  <dcterms:created xsi:type="dcterms:W3CDTF">2025-08-28T20:18:00Z</dcterms:created>
  <dcterms:modified xsi:type="dcterms:W3CDTF">2025-08-28T20:18:00Z</dcterms:modified>
</cp:coreProperties>
</file>